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7B" w:rsidRPr="002C66B9" w:rsidRDefault="00F13E7B" w:rsidP="008A7D35">
      <w:pPr>
        <w:pStyle w:val="a4"/>
        <w:rPr>
          <w:rFonts w:ascii="方正小标宋简体" w:eastAsia="方正小标宋简体"/>
          <w:b w:val="0"/>
          <w:sz w:val="44"/>
          <w:szCs w:val="44"/>
        </w:rPr>
      </w:pPr>
      <w:r w:rsidRPr="002C66B9">
        <w:rPr>
          <w:rFonts w:ascii="方正小标宋简体" w:eastAsia="方正小标宋简体" w:hint="eastAsia"/>
          <w:b w:val="0"/>
          <w:sz w:val="44"/>
          <w:szCs w:val="44"/>
        </w:rPr>
        <w:t>委</w:t>
      </w:r>
      <w:r w:rsidR="002C66B9">
        <w:rPr>
          <w:rFonts w:ascii="方正小标宋简体" w:eastAsia="方正小标宋简体" w:hint="eastAsia"/>
          <w:b w:val="0"/>
          <w:sz w:val="44"/>
          <w:szCs w:val="44"/>
        </w:rPr>
        <w:t xml:space="preserve">  </w:t>
      </w:r>
      <w:r w:rsidRPr="002C66B9">
        <w:rPr>
          <w:rFonts w:ascii="方正小标宋简体" w:eastAsia="方正小标宋简体" w:hint="eastAsia"/>
          <w:b w:val="0"/>
          <w:sz w:val="44"/>
          <w:szCs w:val="44"/>
        </w:rPr>
        <w:t>托</w:t>
      </w:r>
      <w:r w:rsidR="002C66B9">
        <w:rPr>
          <w:rFonts w:ascii="方正小标宋简体" w:eastAsia="方正小标宋简体" w:hint="eastAsia"/>
          <w:b w:val="0"/>
          <w:sz w:val="44"/>
          <w:szCs w:val="44"/>
        </w:rPr>
        <w:t xml:space="preserve">  </w:t>
      </w:r>
      <w:r w:rsidRPr="002C66B9">
        <w:rPr>
          <w:rFonts w:ascii="方正小标宋简体" w:eastAsia="方正小标宋简体" w:hint="eastAsia"/>
          <w:b w:val="0"/>
          <w:sz w:val="44"/>
          <w:szCs w:val="44"/>
        </w:rPr>
        <w:t>书</w:t>
      </w:r>
    </w:p>
    <w:p w:rsidR="008A7D35" w:rsidRPr="002C66B9" w:rsidRDefault="008A7D35" w:rsidP="002C66B9">
      <w:pPr>
        <w:spacing w:line="240" w:lineRule="exact"/>
      </w:pPr>
      <w:bookmarkStart w:id="0" w:name="_GoBack"/>
      <w:bookmarkEnd w:id="0"/>
    </w:p>
    <w:p w:rsidR="002C66B9" w:rsidRPr="002C66B9" w:rsidRDefault="00F13E7B" w:rsidP="00592368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委托人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>姓名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C6137E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F13E7B" w:rsidRPr="002C66B9" w:rsidRDefault="00F13E7B" w:rsidP="00592368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身份证号:</w:t>
      </w:r>
      <w:r w:rsidR="002C66B9" w:rsidRPr="002C66B9">
        <w:rPr>
          <w:rFonts w:ascii="仿宋" w:eastAsia="仿宋" w:hAnsi="仿宋" w:cs="宋体"/>
          <w:kern w:val="0"/>
          <w:sz w:val="32"/>
          <w:szCs w:val="32"/>
        </w:rPr>
        <w:t xml:space="preserve">                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>联系方式：</w:t>
      </w:r>
    </w:p>
    <w:p w:rsidR="002C66B9" w:rsidRPr="002C66B9" w:rsidRDefault="002C66B9" w:rsidP="002C66B9">
      <w:pPr>
        <w:widowControl/>
        <w:shd w:val="clear" w:color="auto" w:fill="FFFFFF"/>
        <w:spacing w:before="100" w:beforeAutospacing="1" w:after="100" w:afterAutospacing="1" w:line="240" w:lineRule="exact"/>
        <w:ind w:firstLineChars="200" w:firstLine="640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2C66B9" w:rsidRPr="002C66B9" w:rsidRDefault="00F13E7B" w:rsidP="00C6137E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被委托人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>姓名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:      </w:t>
      </w:r>
      <w:r w:rsidR="00C6137E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   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8A7D35" w:rsidRPr="002C66B9" w:rsidRDefault="00F13E7B" w:rsidP="00C6137E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身份证号: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2C66B9" w:rsidRPr="002C66B9">
        <w:rPr>
          <w:rFonts w:ascii="仿宋" w:eastAsia="仿宋" w:hAnsi="仿宋" w:cs="宋体"/>
          <w:kern w:val="0"/>
          <w:sz w:val="32"/>
          <w:szCs w:val="32"/>
        </w:rPr>
        <w:t xml:space="preserve">               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>联系方式：</w:t>
      </w:r>
    </w:p>
    <w:p w:rsidR="002C66B9" w:rsidRPr="002C66B9" w:rsidRDefault="002C66B9" w:rsidP="002C66B9">
      <w:pPr>
        <w:widowControl/>
        <w:shd w:val="clear" w:color="auto" w:fill="FFFFFF"/>
        <w:spacing w:before="100" w:beforeAutospacing="1" w:after="100" w:afterAutospacing="1" w:line="240" w:lineRule="exact"/>
        <w:ind w:firstLineChars="200" w:firstLine="640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F13E7B" w:rsidRPr="002C66B9" w:rsidRDefault="00F13E7B" w:rsidP="002C66B9">
      <w:pPr>
        <w:widowControl/>
        <w:shd w:val="clear" w:color="auto" w:fill="FFFFFF"/>
        <w:spacing w:before="100" w:beforeAutospacing="1" w:after="100" w:afterAutospacing="1" w:line="360" w:lineRule="auto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　　本人因不能亲自</w:t>
      </w:r>
      <w:r w:rsidR="000F1080" w:rsidRPr="002C66B9">
        <w:rPr>
          <w:rFonts w:ascii="仿宋" w:eastAsia="仿宋" w:hAnsi="仿宋" w:cs="宋体" w:hint="eastAsia"/>
          <w:kern w:val="0"/>
          <w:sz w:val="32"/>
          <w:szCs w:val="32"/>
        </w:rPr>
        <w:t>到校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办理</w:t>
      </w:r>
      <w:r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</w:t>
      </w:r>
      <w:r w:rsidR="002C66B9" w:rsidRPr="002C66B9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    </w:t>
      </w:r>
      <w:r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592368"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相关手续,特委托</w:t>
      </w:r>
      <w:r w:rsidR="000F1080"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>____</w:t>
      </w:r>
      <w:r w:rsidR="002C66B9" w:rsidRPr="002C66B9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</w:t>
      </w:r>
      <w:r w:rsidR="000F1080"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___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作为我的合法</w:t>
      </w:r>
      <w:r w:rsidR="007E1F6F" w:rsidRPr="002C66B9">
        <w:rPr>
          <w:rFonts w:ascii="仿宋" w:eastAsia="仿宋" w:hAnsi="仿宋" w:cs="宋体" w:hint="eastAsia"/>
          <w:kern w:val="0"/>
          <w:sz w:val="32"/>
          <w:szCs w:val="32"/>
        </w:rPr>
        <w:t>代理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人,全权代表我办理相关事项, 对委托人在办理上述事项过程中所签署的有关文件,我均予以认可</w:t>
      </w:r>
      <w:r w:rsidR="00C6137E" w:rsidRPr="002C66B9">
        <w:rPr>
          <w:rFonts w:ascii="仿宋" w:eastAsia="仿宋" w:hAnsi="仿宋" w:cs="宋体" w:hint="eastAsia"/>
          <w:kern w:val="0"/>
          <w:sz w:val="32"/>
          <w:szCs w:val="32"/>
        </w:rPr>
        <w:t>并承担相应责任</w:t>
      </w:r>
      <w:r w:rsidR="008A7D35" w:rsidRPr="002C66B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13E7B" w:rsidRPr="002C66B9" w:rsidRDefault="00F13E7B" w:rsidP="002C66B9">
      <w:pPr>
        <w:widowControl/>
        <w:shd w:val="clear" w:color="auto" w:fill="FFFFFF"/>
        <w:spacing w:before="100" w:beforeAutospacing="1" w:after="100" w:afterAutospacing="1" w:line="360" w:lineRule="auto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委托期限:自签字之日起至上述事项办完为止</w:t>
      </w:r>
      <w:r w:rsidR="008A7D35" w:rsidRPr="002C66B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2C66B9" w:rsidRPr="002C66B9" w:rsidRDefault="002C66B9" w:rsidP="002C66B9">
      <w:pPr>
        <w:widowControl/>
        <w:shd w:val="clear" w:color="auto" w:fill="FFFFFF"/>
        <w:spacing w:before="100" w:beforeAutospacing="1" w:after="100" w:afterAutospacing="1" w:line="360" w:lineRule="auto"/>
        <w:ind w:firstLine="645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F13E7B" w:rsidRPr="002C66B9" w:rsidRDefault="00F13E7B" w:rsidP="002C66B9">
      <w:pPr>
        <w:widowControl/>
        <w:shd w:val="clear" w:color="auto" w:fill="FFFFFF"/>
        <w:spacing w:before="100" w:beforeAutospacing="1" w:after="100" w:afterAutospacing="1" w:line="360" w:lineRule="auto"/>
        <w:ind w:right="2240" w:firstLine="660"/>
        <w:jc w:val="right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委托人</w:t>
      </w:r>
      <w:r w:rsidR="00592368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签字： </w:t>
      </w:r>
      <w:r w:rsidR="007E1F6F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    </w:t>
      </w:r>
    </w:p>
    <w:p w:rsidR="00592368" w:rsidRPr="002C66B9" w:rsidRDefault="00592368" w:rsidP="002C66B9">
      <w:pPr>
        <w:widowControl/>
        <w:shd w:val="clear" w:color="auto" w:fill="FFFFFF"/>
        <w:spacing w:before="100" w:beforeAutospacing="1" w:after="100" w:afterAutospacing="1" w:line="360" w:lineRule="auto"/>
        <w:ind w:right="1920" w:firstLine="660"/>
        <w:jc w:val="right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被委托人签字：</w:t>
      </w:r>
    </w:p>
    <w:p w:rsidR="00F90F83" w:rsidRPr="002C66B9" w:rsidRDefault="00F13E7B" w:rsidP="002C66B9">
      <w:pPr>
        <w:widowControl/>
        <w:shd w:val="clear" w:color="auto" w:fill="FFFFFF"/>
        <w:spacing w:before="100" w:beforeAutospacing="1" w:after="100" w:afterAutospacing="1" w:line="360" w:lineRule="auto"/>
        <w:jc w:val="right"/>
        <w:rPr>
          <w:rFonts w:ascii="仿宋" w:eastAsia="仿宋" w:hAnsi="仿宋" w:cs="宋体" w:hint="eastAsia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　　年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2C66B9" w:rsidRPr="002C66B9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7E1F6F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月 </w:t>
      </w:r>
      <w:r w:rsidR="007E1F6F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2C66B9" w:rsidRPr="002C66B9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sectPr w:rsidR="00F90F83" w:rsidRPr="002C6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C8" w:rsidRDefault="001879C8" w:rsidP="002C66B9">
      <w:r>
        <w:separator/>
      </w:r>
    </w:p>
  </w:endnote>
  <w:endnote w:type="continuationSeparator" w:id="0">
    <w:p w:rsidR="001879C8" w:rsidRDefault="001879C8" w:rsidP="002C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C8" w:rsidRDefault="001879C8" w:rsidP="002C66B9">
      <w:r>
        <w:separator/>
      </w:r>
    </w:p>
  </w:footnote>
  <w:footnote w:type="continuationSeparator" w:id="0">
    <w:p w:rsidR="001879C8" w:rsidRDefault="001879C8" w:rsidP="002C6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6C"/>
    <w:rsid w:val="000F1080"/>
    <w:rsid w:val="000F406C"/>
    <w:rsid w:val="001879C8"/>
    <w:rsid w:val="002C66B9"/>
    <w:rsid w:val="00592368"/>
    <w:rsid w:val="0072297B"/>
    <w:rsid w:val="007E1F6F"/>
    <w:rsid w:val="008A7D35"/>
    <w:rsid w:val="00BE19B3"/>
    <w:rsid w:val="00C6137E"/>
    <w:rsid w:val="00CF27C7"/>
    <w:rsid w:val="00F13E7B"/>
    <w:rsid w:val="00F9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3D1AB"/>
  <w15:docId w15:val="{4BAEFF57-F965-4465-B93B-A6416EA6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E7B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13E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13E7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C6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66B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6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66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43D2-0751-4215-8775-3C94CD2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梅天骄</cp:lastModifiedBy>
  <cp:revision>2</cp:revision>
  <dcterms:created xsi:type="dcterms:W3CDTF">2020-09-10T08:41:00Z</dcterms:created>
  <dcterms:modified xsi:type="dcterms:W3CDTF">2020-09-10T08:41:00Z</dcterms:modified>
</cp:coreProperties>
</file>